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5734" wp14:editId="37E943B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A5D22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79D55E1D" wp14:editId="09887646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7C6686" w:rsidP="007C668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ект</w:t>
      </w:r>
      <w:bookmarkStart w:id="0" w:name="_GoBack"/>
      <w:bookmarkEnd w:id="0"/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633870" w:rsidRDefault="00973B4F" w:rsidP="005A21ED">
      <w:pPr>
        <w:jc w:val="center"/>
        <w:rPr>
          <w:rFonts w:ascii="Liberation Serif" w:hAnsi="Liberation Serif"/>
          <w:b/>
          <w:sz w:val="32"/>
          <w:szCs w:val="32"/>
        </w:rPr>
      </w:pPr>
      <w:r w:rsidRPr="00633870"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633870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633870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63387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Pr="00633870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C9F0" wp14:editId="1866DE45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5B877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633870">
        <w:rPr>
          <w:rFonts w:ascii="Liberation Serif" w:hAnsi="Liberation Serif"/>
        </w:rPr>
        <w:tab/>
      </w:r>
    </w:p>
    <w:p w:rsidR="005A21ED" w:rsidRPr="00633870" w:rsidRDefault="00AD4536" w:rsidP="005A21ED">
      <w:pPr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</w:rPr>
        <w:t>_________</w:t>
      </w:r>
      <w:r w:rsidR="005A21ED" w:rsidRPr="00633870">
        <w:rPr>
          <w:rFonts w:ascii="Liberation Serif" w:hAnsi="Liberation Serif"/>
        </w:rPr>
        <w:t xml:space="preserve">                                                                         </w:t>
      </w:r>
      <w:r w:rsidR="00973B4F" w:rsidRPr="00633870">
        <w:rPr>
          <w:rFonts w:ascii="Liberation Serif" w:hAnsi="Liberation Serif"/>
        </w:rPr>
        <w:t xml:space="preserve"> </w:t>
      </w:r>
      <w:r w:rsidR="00D43FF5" w:rsidRPr="00633870">
        <w:rPr>
          <w:rFonts w:ascii="Liberation Serif" w:hAnsi="Liberation Serif"/>
        </w:rPr>
        <w:t xml:space="preserve">                 </w:t>
      </w:r>
      <w:r w:rsidR="00973B4F" w:rsidRPr="00633870">
        <w:rPr>
          <w:rFonts w:ascii="Liberation Serif" w:hAnsi="Liberation Serif"/>
        </w:rPr>
        <w:t xml:space="preserve">  № </w:t>
      </w:r>
      <w:r w:rsidRPr="00633870">
        <w:rPr>
          <w:rFonts w:ascii="Liberation Serif" w:hAnsi="Liberation Serif"/>
        </w:rPr>
        <w:t>_____</w:t>
      </w:r>
      <w:r w:rsidR="00973B4F" w:rsidRPr="00633870">
        <w:rPr>
          <w:rFonts w:ascii="Liberation Serif" w:hAnsi="Liberation Serif"/>
        </w:rPr>
        <w:t xml:space="preserve">- </w:t>
      </w:r>
      <w:proofErr w:type="gramStart"/>
      <w:r w:rsidR="005A21ED" w:rsidRPr="00633870">
        <w:rPr>
          <w:rFonts w:ascii="Liberation Serif" w:hAnsi="Liberation Serif"/>
        </w:rPr>
        <w:t>п</w:t>
      </w:r>
      <w:proofErr w:type="gramEnd"/>
    </w:p>
    <w:p w:rsidR="005A21ED" w:rsidRPr="00633870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633870">
        <w:rPr>
          <w:rFonts w:ascii="Liberation Serif" w:hAnsi="Liberation Serif"/>
          <w:sz w:val="24"/>
          <w:szCs w:val="24"/>
        </w:rPr>
        <w:t>г. Невьянск</w:t>
      </w:r>
    </w:p>
    <w:p w:rsidR="005A21ED" w:rsidRPr="00633870" w:rsidRDefault="005A21ED" w:rsidP="005A21ED">
      <w:pPr>
        <w:jc w:val="both"/>
        <w:rPr>
          <w:rFonts w:ascii="Liberation Serif" w:hAnsi="Liberation Serif"/>
        </w:rPr>
      </w:pPr>
    </w:p>
    <w:p w:rsidR="00AD4536" w:rsidRPr="00633870" w:rsidRDefault="00AD4536" w:rsidP="00AD4536">
      <w:pPr>
        <w:jc w:val="center"/>
        <w:rPr>
          <w:rFonts w:ascii="Liberation Serif" w:hAnsi="Liberation Serif"/>
          <w:b/>
        </w:rPr>
      </w:pPr>
      <w:r w:rsidRPr="00633870">
        <w:rPr>
          <w:rFonts w:ascii="Liberation Serif" w:hAnsi="Liberation Serif"/>
          <w:b/>
        </w:rPr>
        <w:t>О закреплении памятников славы и мемориальных комплексов</w:t>
      </w:r>
    </w:p>
    <w:p w:rsidR="00AD4536" w:rsidRPr="00633870" w:rsidRDefault="00AD4536" w:rsidP="00AD4536">
      <w:pPr>
        <w:jc w:val="center"/>
        <w:rPr>
          <w:rFonts w:ascii="Liberation Serif" w:hAnsi="Liberation Serif"/>
          <w:b/>
        </w:rPr>
      </w:pPr>
      <w:r w:rsidRPr="00633870">
        <w:rPr>
          <w:rFonts w:ascii="Liberation Serif" w:hAnsi="Liberation Serif"/>
          <w:b/>
        </w:rPr>
        <w:t xml:space="preserve">Невьянского городского округа </w:t>
      </w:r>
    </w:p>
    <w:p w:rsidR="005A21ED" w:rsidRPr="00633870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AD4536" w:rsidRPr="00633870" w:rsidRDefault="00AD4536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633870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  <w:b/>
        </w:rPr>
        <w:t xml:space="preserve"> </w:t>
      </w:r>
      <w:proofErr w:type="gramStart"/>
      <w:r w:rsidR="00AD4536" w:rsidRPr="00633870">
        <w:rPr>
          <w:rFonts w:ascii="Liberation Serif" w:hAnsi="Liberation Serif"/>
        </w:rPr>
        <w:t>В соответствии с подпунктом 18 пункта 1 статьи 16 Федерального закона от 06 октября 2003 года № 131-ФЗ «Об общих принципах организации местного самоуправления в Российской Федерации», подпунктом 30 пункта 1 статьи 6, пункт</w:t>
      </w:r>
      <w:r w:rsidR="00633870">
        <w:rPr>
          <w:rFonts w:ascii="Liberation Serif" w:hAnsi="Liberation Serif"/>
        </w:rPr>
        <w:t xml:space="preserve">ом </w:t>
      </w:r>
      <w:r w:rsidR="00AD4536" w:rsidRPr="00633870">
        <w:rPr>
          <w:rFonts w:ascii="Liberation Serif" w:hAnsi="Liberation Serif"/>
        </w:rPr>
        <w:t xml:space="preserve"> 21 статьи 31 Устава Невьянского городского округа, в целях сохранности, улучшения условий содержания памятников и в связи с реализацией мероприятий по подготовке празднования Дня Победы</w:t>
      </w:r>
      <w:proofErr w:type="gramEnd"/>
    </w:p>
    <w:p w:rsidR="005A21ED" w:rsidRPr="00633870" w:rsidRDefault="005A21ED" w:rsidP="005A21E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</w:rPr>
      </w:pPr>
    </w:p>
    <w:p w:rsidR="005A21ED" w:rsidRPr="00633870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633870">
        <w:rPr>
          <w:rFonts w:ascii="Liberation Serif" w:hAnsi="Liberation Serif"/>
          <w:b/>
        </w:rPr>
        <w:t>ПОСТАНОВЛЯЕТ:</w:t>
      </w:r>
    </w:p>
    <w:p w:rsidR="005A21ED" w:rsidRPr="00633870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AD4536" w:rsidRPr="00633870" w:rsidRDefault="00AD4536" w:rsidP="00AD4536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</w:rPr>
        <w:t>Закрепить за учреждениями, организациями, предприятиями, гражданами Невьянского городского округа (по согласованию) памятники воинской славы, мемориальные комплексы с целью приведения их в надлежащее состояние, в связи с подготовкой к празднованию Дня Победы, в соответствии с приложением к настоящему постановлению (прилагается).</w:t>
      </w:r>
    </w:p>
    <w:p w:rsidR="00AD4536" w:rsidRPr="00633870" w:rsidRDefault="00AD4536" w:rsidP="00AD4536">
      <w:pPr>
        <w:ind w:firstLine="709"/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</w:rPr>
        <w:t>2. П</w:t>
      </w:r>
      <w:r w:rsidR="00633870">
        <w:rPr>
          <w:rFonts w:ascii="Liberation Serif" w:hAnsi="Liberation Serif"/>
        </w:rPr>
        <w:t xml:space="preserve">ризнать </w:t>
      </w:r>
      <w:r w:rsidR="00633870" w:rsidRPr="00633870">
        <w:rPr>
          <w:rFonts w:ascii="Liberation Serif" w:hAnsi="Liberation Serif"/>
        </w:rPr>
        <w:t xml:space="preserve">утратившим силу </w:t>
      </w:r>
      <w:r w:rsidR="00633870">
        <w:rPr>
          <w:rFonts w:ascii="Liberation Serif" w:hAnsi="Liberation Serif"/>
        </w:rPr>
        <w:t>п</w:t>
      </w:r>
      <w:r w:rsidRPr="00633870">
        <w:rPr>
          <w:rFonts w:ascii="Liberation Serif" w:hAnsi="Liberation Serif"/>
        </w:rPr>
        <w:t xml:space="preserve">остановление администрации Невьянского городского округа от </w:t>
      </w:r>
      <w:r w:rsidR="00633870">
        <w:rPr>
          <w:rFonts w:ascii="Liberation Serif" w:hAnsi="Liberation Serif"/>
        </w:rPr>
        <w:t xml:space="preserve"> </w:t>
      </w:r>
      <w:r w:rsidRPr="00633870">
        <w:rPr>
          <w:rFonts w:ascii="Liberation Serif" w:hAnsi="Liberation Serif"/>
        </w:rPr>
        <w:t>28.04.2017  № 856-п «О закреплении памятников славы и мемориальных комплексов Невьянского городского округа».</w:t>
      </w:r>
    </w:p>
    <w:p w:rsidR="00AD4536" w:rsidRPr="00633870" w:rsidRDefault="00AD4536" w:rsidP="00AD4536">
      <w:pPr>
        <w:ind w:firstLine="709"/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</w:rPr>
        <w:t>3</w:t>
      </w:r>
      <w:r w:rsidR="005A21ED" w:rsidRPr="00633870">
        <w:rPr>
          <w:rFonts w:ascii="Liberation Serif" w:hAnsi="Liberation Serif"/>
        </w:rPr>
        <w:t>. 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D4536" w:rsidRPr="00633870" w:rsidRDefault="00AD4536" w:rsidP="00AD4536">
      <w:pPr>
        <w:ind w:firstLine="709"/>
        <w:jc w:val="both"/>
        <w:rPr>
          <w:rFonts w:ascii="Liberation Serif" w:hAnsi="Liberation Serif"/>
        </w:rPr>
      </w:pPr>
      <w:r w:rsidRPr="00633870">
        <w:rPr>
          <w:rFonts w:ascii="Liberation Serif" w:hAnsi="Liberation Serif"/>
        </w:rPr>
        <w:t xml:space="preserve">4. </w:t>
      </w:r>
      <w:proofErr w:type="gramStart"/>
      <w:r w:rsidRPr="00633870">
        <w:rPr>
          <w:rFonts w:ascii="Liberation Serif" w:hAnsi="Liberation Serif"/>
        </w:rPr>
        <w:t>Контроль за</w:t>
      </w:r>
      <w:proofErr w:type="gramEnd"/>
      <w:r w:rsidRPr="00633870">
        <w:rPr>
          <w:rFonts w:ascii="Liberation Serif" w:hAnsi="Liberation Serif"/>
        </w:rPr>
        <w:t xml:space="preserve"> исполнением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633870">
        <w:rPr>
          <w:rFonts w:ascii="Liberation Serif" w:hAnsi="Liberation Serif"/>
        </w:rPr>
        <w:t>Делидова</w:t>
      </w:r>
      <w:proofErr w:type="spellEnd"/>
      <w:r w:rsidRPr="00633870">
        <w:rPr>
          <w:rFonts w:ascii="Liberation Serif" w:hAnsi="Liberation Serif"/>
        </w:rPr>
        <w:t>.</w:t>
      </w:r>
    </w:p>
    <w:p w:rsidR="00AD4536" w:rsidRPr="00633870" w:rsidRDefault="00AD4536" w:rsidP="00503F29">
      <w:pPr>
        <w:ind w:firstLine="709"/>
        <w:jc w:val="both"/>
        <w:rPr>
          <w:rFonts w:ascii="Liberation Serif" w:hAnsi="Liberation Serif"/>
        </w:rPr>
      </w:pPr>
    </w:p>
    <w:p w:rsidR="005A21ED" w:rsidRPr="00633870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7348B" w:rsidRPr="00633870" w:rsidRDefault="007455AD" w:rsidP="00F7348B">
      <w:pPr>
        <w:pStyle w:val="ad"/>
        <w:shd w:val="clear" w:color="auto" w:fill="FFFFFF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633870">
        <w:rPr>
          <w:rFonts w:ascii="Liberation Serif" w:hAnsi="Liberation Serif"/>
          <w:sz w:val="28"/>
          <w:szCs w:val="28"/>
        </w:rPr>
        <w:t>Г</w:t>
      </w:r>
      <w:r w:rsidR="00F7348B" w:rsidRPr="00633870">
        <w:rPr>
          <w:rFonts w:ascii="Liberation Serif" w:hAnsi="Liberation Serif"/>
          <w:sz w:val="28"/>
          <w:szCs w:val="28"/>
        </w:rPr>
        <w:t>лав</w:t>
      </w:r>
      <w:r w:rsidRPr="00633870">
        <w:rPr>
          <w:rFonts w:ascii="Liberation Serif" w:hAnsi="Liberation Serif"/>
          <w:sz w:val="28"/>
          <w:szCs w:val="28"/>
        </w:rPr>
        <w:t>а</w:t>
      </w:r>
      <w:r w:rsidR="00F7348B" w:rsidRPr="00633870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5A21ED" w:rsidRPr="00633870" w:rsidRDefault="00F7348B" w:rsidP="00F7348B">
      <w:pPr>
        <w:pStyle w:val="ad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633870">
        <w:rPr>
          <w:rFonts w:ascii="Liberation Serif" w:hAnsi="Liberation Serif"/>
          <w:sz w:val="28"/>
          <w:szCs w:val="28"/>
        </w:rPr>
        <w:t>городского округа                     </w:t>
      </w:r>
      <w:r w:rsidR="00633870">
        <w:rPr>
          <w:rFonts w:ascii="Liberation Serif" w:hAnsi="Liberation Serif"/>
          <w:sz w:val="28"/>
          <w:szCs w:val="28"/>
        </w:rPr>
        <w:t xml:space="preserve">  </w:t>
      </w:r>
      <w:r w:rsidRPr="00633870">
        <w:rPr>
          <w:rFonts w:ascii="Liberation Serif" w:hAnsi="Liberation Serif"/>
          <w:sz w:val="28"/>
          <w:szCs w:val="28"/>
        </w:rPr>
        <w:t xml:space="preserve">                                                         </w:t>
      </w:r>
      <w:r w:rsidR="007455AD" w:rsidRPr="00633870">
        <w:rPr>
          <w:rFonts w:ascii="Liberation Serif" w:hAnsi="Liberation Serif"/>
          <w:sz w:val="28"/>
          <w:szCs w:val="28"/>
        </w:rPr>
        <w:t xml:space="preserve">  </w:t>
      </w:r>
      <w:r w:rsidRPr="00633870">
        <w:rPr>
          <w:rFonts w:ascii="Liberation Serif" w:hAnsi="Liberation Serif"/>
          <w:sz w:val="28"/>
          <w:szCs w:val="28"/>
        </w:rPr>
        <w:t xml:space="preserve">   </w:t>
      </w:r>
      <w:r w:rsidR="007455AD" w:rsidRPr="00633870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7455AD" w:rsidRPr="00633870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7C6686" w:rsidRPr="007C6686" w:rsidRDefault="007C6686" w:rsidP="007C6686">
      <w:pPr>
        <w:ind w:right="111"/>
        <w:jc w:val="right"/>
        <w:rPr>
          <w:rFonts w:ascii="Liberation Serif" w:hAnsi="Liberation Serif"/>
          <w:sz w:val="22"/>
          <w:szCs w:val="22"/>
        </w:rPr>
      </w:pPr>
      <w:r w:rsidRPr="007C6686">
        <w:rPr>
          <w:rFonts w:ascii="Liberation Serif" w:hAnsi="Liberation Serif"/>
          <w:sz w:val="22"/>
          <w:szCs w:val="22"/>
        </w:rPr>
        <w:lastRenderedPageBreak/>
        <w:t>Приложение к постановлению администрации</w:t>
      </w:r>
    </w:p>
    <w:p w:rsidR="007C6686" w:rsidRPr="007C6686" w:rsidRDefault="007C6686" w:rsidP="007C6686">
      <w:pPr>
        <w:ind w:right="3"/>
        <w:jc w:val="right"/>
        <w:rPr>
          <w:rFonts w:ascii="Liberation Serif" w:hAnsi="Liberation Serif"/>
          <w:sz w:val="22"/>
          <w:szCs w:val="22"/>
        </w:rPr>
      </w:pPr>
      <w:r w:rsidRPr="007C6686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7C6686" w:rsidRPr="007C6686" w:rsidRDefault="007C6686" w:rsidP="007C6686">
      <w:pPr>
        <w:ind w:right="3"/>
        <w:jc w:val="right"/>
        <w:rPr>
          <w:rFonts w:ascii="Liberation Serif" w:hAnsi="Liberation Serif"/>
          <w:sz w:val="22"/>
          <w:szCs w:val="22"/>
        </w:rPr>
      </w:pPr>
      <w:r w:rsidRPr="007C6686">
        <w:rPr>
          <w:rFonts w:ascii="Liberation Serif" w:hAnsi="Liberation Serif"/>
          <w:sz w:val="22"/>
          <w:szCs w:val="22"/>
        </w:rPr>
        <w:t>от _________  № ___</w:t>
      </w:r>
      <w:proofErr w:type="gramStart"/>
      <w:r w:rsidRPr="007C6686">
        <w:rPr>
          <w:rFonts w:ascii="Liberation Serif" w:hAnsi="Liberation Serif"/>
          <w:sz w:val="22"/>
          <w:szCs w:val="22"/>
        </w:rPr>
        <w:t>_-</w:t>
      </w:r>
      <w:proofErr w:type="gramEnd"/>
      <w:r w:rsidRPr="007C6686">
        <w:rPr>
          <w:rFonts w:ascii="Liberation Serif" w:hAnsi="Liberation Serif"/>
          <w:sz w:val="22"/>
          <w:szCs w:val="22"/>
        </w:rPr>
        <w:t xml:space="preserve">п </w:t>
      </w:r>
    </w:p>
    <w:p w:rsidR="007C6686" w:rsidRPr="007C6686" w:rsidRDefault="007C6686" w:rsidP="007C6686">
      <w:pPr>
        <w:jc w:val="center"/>
        <w:rPr>
          <w:rFonts w:ascii="Liberation Serif" w:hAnsi="Liberation Serif"/>
          <w:sz w:val="22"/>
          <w:szCs w:val="22"/>
        </w:rPr>
      </w:pPr>
      <w:r w:rsidRPr="007C6686">
        <w:rPr>
          <w:rFonts w:ascii="Liberation Serif" w:hAnsi="Liberation Serif"/>
          <w:sz w:val="22"/>
          <w:szCs w:val="22"/>
        </w:rPr>
        <w:t>Список</w:t>
      </w:r>
    </w:p>
    <w:p w:rsidR="007C6686" w:rsidRPr="007C6686" w:rsidRDefault="007C6686" w:rsidP="007C6686">
      <w:pPr>
        <w:jc w:val="center"/>
        <w:rPr>
          <w:rFonts w:ascii="Liberation Serif" w:hAnsi="Liberation Serif"/>
          <w:sz w:val="22"/>
          <w:szCs w:val="22"/>
        </w:rPr>
      </w:pPr>
      <w:r w:rsidRPr="007C6686">
        <w:rPr>
          <w:rFonts w:ascii="Liberation Serif" w:hAnsi="Liberation Serif"/>
          <w:sz w:val="22"/>
          <w:szCs w:val="22"/>
        </w:rPr>
        <w:t xml:space="preserve">памятников славы и мемориальных комплексов Невьянского городского округа, закрепленных за учреждениями, организациями, предприятиями, гражданами (по согласованию) в связи с подготовкой к празднованию   Дня Победы </w:t>
      </w:r>
    </w:p>
    <w:p w:rsidR="007C6686" w:rsidRPr="007C6686" w:rsidRDefault="007C6686" w:rsidP="007C6686">
      <w:pPr>
        <w:ind w:firstLine="1440"/>
        <w:rPr>
          <w:rFonts w:ascii="Liberation Serif" w:hAnsi="Liberation Serif"/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7"/>
        <w:gridCol w:w="5672"/>
      </w:tblGrid>
      <w:tr w:rsidR="007C6686" w:rsidRPr="007C6686" w:rsidTr="007C6686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Название и местонахождение памятни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ind w:left="175" w:right="74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ind w:left="175" w:right="74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Ответственные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за подготовку памятника</w:t>
            </w:r>
          </w:p>
        </w:tc>
      </w:tr>
      <w:tr w:rsidR="007C6686" w:rsidRPr="007C6686" w:rsidTr="007C6686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.</w:t>
            </w: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,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площадь Революции, 2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емориал «Погибших в годы   Гражданской и Великой Отечественной войны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Шахур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В., МБОУ СОШ №5 НГ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аюм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Л.В., МБОУ СОШ № 1 НГ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Администрация Невьянского городского округа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Софронова Т.М.,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УрГЗК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им. Демидовых (по согласованию)</w:t>
            </w:r>
          </w:p>
        </w:tc>
      </w:tr>
      <w:tr w:rsidR="007C6686" w:rsidRPr="007C6686" w:rsidTr="007C6686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ул. Профсоюзов, 2-а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«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Павшим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за советскую Родину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олногор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Г., МБОУ СОШ № 4 НГ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Черкасски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.Ю. ЗАО «НМЗ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Овчинников А.Л. ООО «ИМЗ (по согласованию)</w:t>
            </w:r>
          </w:p>
        </w:tc>
      </w:tr>
      <w:tr w:rsidR="007C6686" w:rsidRPr="007C6686" w:rsidTr="007C668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(ул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Комсомольская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>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амолет в сквере Авиаторов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емячк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И.Р., МАОУ СОШ № 2 НГ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Арефьева Т.А.,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м-н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портленд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узун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А.А., ООО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Райзаготпром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Каверин В.В.,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энергосбытовой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участок г. Невьянска (по согласованию)</w:t>
            </w:r>
          </w:p>
        </w:tc>
      </w:tr>
      <w:tr w:rsidR="007C6686" w:rsidRPr="007C6686" w:rsidTr="007C6686">
        <w:trPr>
          <w:trHeight w:val="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пос. Цементный 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емориал участникам Великой Отечественной войны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Арапова О.В., МАОУ СОШ пос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Цементны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нурник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И., АО «Невьянский цементник» (по согласованию)</w:t>
            </w:r>
          </w:p>
        </w:tc>
      </w:tr>
      <w:tr w:rsidR="007C6686" w:rsidRPr="007C6686" w:rsidTr="007C6686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Шурала</w:t>
            </w:r>
            <w:proofErr w:type="spellEnd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Арапова О.В., МБОУ СОШ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пос..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Цементный</w:t>
            </w:r>
            <w:proofErr w:type="spellEnd"/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нурник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И., ООО «Невьянское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арьероуправление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овет ветеранов НГО (по согласованию)</w:t>
            </w:r>
          </w:p>
        </w:tc>
      </w:tr>
      <w:tr w:rsidR="007C6686" w:rsidRPr="007C6686" w:rsidTr="007C6686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пос. Калиново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емориал участникам Великой Отечественной войны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короходов М.Л., МБОУ СОШ пос. Калинов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ихайлов С.С., ОАО «Калиновский химический завод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Воробьев С.А., МУП Территория НГО (по согласованию)</w:t>
            </w:r>
          </w:p>
        </w:tc>
      </w:tr>
      <w:tr w:rsidR="007C6686" w:rsidRPr="007C6686" w:rsidTr="007C6686">
        <w:trPr>
          <w:trHeight w:val="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Быньги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Иванцова С.А., МБОУ СОШ с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ыньги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ИП Юшко В.Д. (Невьянск-Автосервис)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Еронин В.Н., ООО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Гриерсо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-Сервис» (по согласованию)</w:t>
            </w:r>
          </w:p>
        </w:tc>
      </w:tr>
      <w:tr w:rsidR="007C6686" w:rsidRPr="007C6686" w:rsidTr="007C6686">
        <w:trPr>
          <w:trHeight w:val="7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д. Верхние Таволги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Иванцова С.А., МБОУ СОШ с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ыньги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Антипин А.В., ООО «Невьянский завод реставрации труб» (по согласованию) </w:t>
            </w:r>
          </w:p>
        </w:tc>
      </w:tr>
      <w:tr w:rsidR="007C6686" w:rsidRPr="007C6686" w:rsidTr="007C6686">
        <w:trPr>
          <w:trHeight w:val="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д. Нижние Таволги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Иванцова С.А., МБОУ СОШ с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ыньги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color w:val="0000F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Бородулин И.В., Уральское Управление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государственного автодорожного надзора (по согласованию)</w:t>
            </w:r>
          </w:p>
        </w:tc>
      </w:tr>
      <w:tr w:rsidR="007C6686" w:rsidRPr="007C6686" w:rsidTr="007C668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д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Сербишино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Иванцова С.А., МБОУ СОШ с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ыньги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охов В.Ю., Невьянский филиал Государственное унитарное предприятие Свердловской области «Лесохозяйственное производственное объединение» (по согласованию)</w:t>
            </w:r>
          </w:p>
        </w:tc>
      </w:tr>
      <w:tr w:rsidR="007C6686" w:rsidRPr="007C6686" w:rsidTr="007C6686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Конёво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рлова Л.В., МБОУ СОШ с. Конев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Александров О.В., ЗАО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Мультитекс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</w:tc>
      </w:tr>
      <w:tr w:rsidR="007C6686" w:rsidRPr="007C6686" w:rsidTr="007C6686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2.</w:t>
            </w: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д. Осиновка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Орлова Л.В., МБОУ СОШ с. Конев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охов В.Ю., ГКУСО «Невьянское лесничество» (по согласованию)</w:t>
            </w:r>
          </w:p>
        </w:tc>
      </w:tr>
      <w:tr w:rsidR="007C6686" w:rsidRPr="007C6686" w:rsidTr="007C6686">
        <w:trPr>
          <w:trHeight w:val="7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Киприно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лементье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Ю.В., МБОУ СОШ с. Аятское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опан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В., филиал Невьянское ДРСУ ФГУП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вердловскавтодор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» (по согласованию) </w:t>
            </w:r>
          </w:p>
        </w:tc>
      </w:tr>
      <w:tr w:rsidR="007C6686" w:rsidRPr="007C6686" w:rsidTr="007C6686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Корелы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лементье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Ю.В., МБОУ СОШ с. Аятское (по согласованию)  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опан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В., филиал Невьянское ДРСУ ФГУП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вердловскавтодор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(по согласованию) </w:t>
            </w:r>
          </w:p>
        </w:tc>
      </w:tr>
      <w:tr w:rsidR="007C6686" w:rsidRPr="007C6686" w:rsidTr="007C6686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с. Аятское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лементье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Ю.В., МБОУ СОШ с. Аятское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авин М. А., ООО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Аятлес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</w:tc>
      </w:tr>
      <w:tr w:rsidR="007C6686" w:rsidRPr="007C6686" w:rsidTr="007C6686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пос. Аять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Яковлева Е.И., МБОУ СОШ пос. Аять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онд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Н., ОАО «Аятское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торфопредприятие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</w:t>
            </w:r>
            <w:r w:rsidRPr="007C6686">
              <w:rPr>
                <w:rFonts w:ascii="Liberation Serif" w:hAnsi="Liberation Serif"/>
                <w:color w:val="FF0000"/>
                <w:sz w:val="22"/>
                <w:szCs w:val="22"/>
              </w:rPr>
              <w:t xml:space="preserve">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по согласованию)</w:t>
            </w:r>
          </w:p>
        </w:tc>
      </w:tr>
      <w:tr w:rsidR="007C6686" w:rsidRPr="007C6686" w:rsidTr="007C6686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с. Шайдуриха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лементье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Ю.В., МБОУ СОШ с. Аятское (по согласованию),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Общественная организация воинов-пограничников (по согласованию)</w:t>
            </w:r>
          </w:p>
        </w:tc>
      </w:tr>
      <w:tr w:rsidR="007C6686" w:rsidRPr="007C6686" w:rsidTr="007C6686">
        <w:trPr>
          <w:trHeight w:val="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с</w:t>
            </w:r>
            <w:proofErr w:type="gramEnd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. Кунара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лементье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Ю.В., МБОУ СОШ с. Аятское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орбунов С.А., Межмуниципальный отдел МВД России «Невьянский» (по согласованию)</w:t>
            </w:r>
          </w:p>
        </w:tc>
      </w:tr>
      <w:tr w:rsidR="007C6686" w:rsidRPr="007C6686" w:rsidTr="007C6686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пос. Ребристый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Шаравье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В., МБОУ СОШ пос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Ребристы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Тихонов М.Н., Артель старателей «Нейва» (по согласованию)</w:t>
            </w:r>
          </w:p>
        </w:tc>
      </w:tr>
      <w:tr w:rsidR="007C6686" w:rsidRPr="007C6686" w:rsidTr="007C6686">
        <w:trPr>
          <w:trHeight w:val="6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Федьковка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Шаравье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В., МБОУ СОШ пос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Ребристы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Прозоро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.Ю., Артель старателей «Невьянский прииск» (по согласованию)</w:t>
            </w:r>
          </w:p>
        </w:tc>
      </w:tr>
      <w:tr w:rsidR="007C6686" w:rsidRPr="007C6686" w:rsidTr="007C668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пос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Середовина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Шаравье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В., МБОУ СОШ пос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Ребристы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Мансуров А.А.ООО «Уральский завод модульных конструкций» (по согласованию)</w:t>
            </w:r>
          </w:p>
        </w:tc>
      </w:tr>
      <w:tr w:rsidR="007C6686" w:rsidRPr="007C6686" w:rsidTr="007C6686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пос. Таватуй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Аятский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ельсовет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Яковлева Е.И., МБОУ СОШ пос. Аять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Юлдашева И.Н.,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филиа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л"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>Свердловэнерго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" ОАО "МРСК Урала" (по согласованию)</w:t>
            </w:r>
          </w:p>
        </w:tc>
      </w:tr>
      <w:tr w:rsidR="007C6686" w:rsidRPr="007C6686" w:rsidTr="007C6686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2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пос. Таватуй 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уляева Ю.В., МБОУ ООШ  пос. Таватуй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Грищен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Анатолий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Гербертович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, Павлов Анатолий Владимирович,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Нетес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льга Владимировна</w:t>
            </w:r>
            <w:r w:rsidRPr="007C6686">
              <w:rPr>
                <w:rFonts w:ascii="Liberation Serif" w:hAnsi="Liberation Serif"/>
                <w:color w:val="0000FF"/>
                <w:sz w:val="22"/>
                <w:szCs w:val="22"/>
              </w:rPr>
              <w:t xml:space="preserve">,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Ананьев Валерий Михайлович</w:t>
            </w:r>
            <w:r w:rsidRPr="007C6686">
              <w:rPr>
                <w:rFonts w:ascii="Liberation Serif" w:hAnsi="Liberation Serif"/>
                <w:color w:val="0000FF"/>
                <w:sz w:val="22"/>
                <w:szCs w:val="22"/>
              </w:rPr>
              <w:t>,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Шишкова Любовь Андреевна, Белоус Валерий Федорович (по согласованию)</w:t>
            </w:r>
          </w:p>
        </w:tc>
      </w:tr>
      <w:tr w:rsidR="007C6686" w:rsidRPr="007C6686" w:rsidTr="007C6686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4.</w:t>
            </w: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д. </w:t>
            </w:r>
            <w:proofErr w:type="spell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Гашени</w:t>
            </w:r>
            <w:proofErr w:type="spellEnd"/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погибшим в Великую Отечественную войну  1941-1945гг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Орлова Л.В., МБОУ СОШ с. Конев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C6686" w:rsidRPr="007C6686" w:rsidTr="007C6686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г. Невьянск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ул. М. Горького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Аллея Славы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Шахур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В., МБОУ СОШ № 5 НГО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Беляев М.Ю., МКУ «Центр молодежной политики» (по согласованию) 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Полимон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.Ф., МУЗ «Стоматологическая поликлиника»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Фомина М.Ю., Невьянское бюро технической инвентаризации и регистрации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Юдин Н.А., Невьянский линейно-производственный участок магистральных газопроводов ООО «Газпром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Трансгаз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Екатеринбург» (по согласованию)</w:t>
            </w:r>
          </w:p>
        </w:tc>
      </w:tr>
      <w:tr w:rsidR="007C6686" w:rsidRPr="007C6686" w:rsidTr="007C6686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ул. Космонавтов, 1)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квер Ветеранов всех войн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Скороходова Н.В., МБОУ СОШ № 3 НГО (по согласованию) 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Белоусов О.В., ООО «Невьянский рынок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остомолот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С.С., ООО «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оммуналСантехСервис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Воробьев С.А., МУП Невьянский «Водоканал» (по согласованию)</w:t>
            </w:r>
          </w:p>
        </w:tc>
      </w:tr>
      <w:tr w:rsidR="007C6686" w:rsidRPr="007C6686" w:rsidTr="007C6686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7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Здание, в котором в годы Великой Отечественной войны размещался госпиталь, школа № 2 (ул. Самойлова ,2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Семячк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И.Р., МАОУ СОШ № 2 НГО (по согласованию)</w:t>
            </w:r>
          </w:p>
        </w:tc>
      </w:tr>
      <w:tr w:rsidR="007C6686" w:rsidRPr="007C6686" w:rsidTr="007C6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2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Здание, в котором в годы Великой Отечественной войны размещался госпиталь, школа № 3 (ул. Красноармейская, 13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Скороходова Н.В., МБОУ СОШ № 3 НГО (по согласованию)</w:t>
            </w:r>
          </w:p>
        </w:tc>
      </w:tr>
      <w:tr w:rsidR="007C6686" w:rsidRPr="007C6686" w:rsidTr="007C6686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29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Здание, в котором в годы Великой Отечественной войны размещался госпиталь, Уральское горнозаводское училище им. Демидовых, (ул. Луначарского, 26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Софронова Т.М.,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УрГЗК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им. Демидовых (по согласованию)</w:t>
            </w:r>
          </w:p>
        </w:tc>
      </w:tr>
      <w:tr w:rsidR="007C6686" w:rsidRPr="007C6686" w:rsidTr="007C6686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Здание, в котором в годы Великой Отечественной войны размещался госпиталь, школа № 1 (ул. Карла Маркса, 6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аюм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Л.В., МБОУ СОШ № 1 (по согласованию)</w:t>
            </w:r>
          </w:p>
        </w:tc>
      </w:tr>
      <w:tr w:rsidR="007C6686" w:rsidRPr="007C6686" w:rsidTr="007C6686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Здание, в котором учился Герой Советского Союза     В.В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Гомз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(ул. 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Советская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, 28)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spacing w:after="200" w:line="276" w:lineRule="auto"/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Фролова Л. И., МАУ НГО «Центр творчества»  (по согласованию)</w:t>
            </w:r>
          </w:p>
        </w:tc>
      </w:tr>
      <w:tr w:rsidR="007C6686" w:rsidRPr="007C6686" w:rsidTr="007C6686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2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Мемориальная доска Бунину Сергею Александровичу,  директору Невьянского механического завода с 1939 по 1945 годы (здание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заводоуправления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Черкасски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О.Ю., ЗАО «НМЗ» (по согласованию)</w:t>
            </w:r>
          </w:p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Овчинников А.Л., ООО «ИМЗ» (по согласованию)</w:t>
            </w:r>
          </w:p>
        </w:tc>
      </w:tr>
      <w:tr w:rsidR="007C6686" w:rsidRPr="007C6686" w:rsidTr="007C6686">
        <w:trPr>
          <w:trHeight w:val="7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lastRenderedPageBreak/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Мемориальная доска членам Аэроклуба, работавшего в Невьянске с 1936 по 1940 годы (ул. Матвеева,6 здание дежурной части ММО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орбунов С.А., Межмуниципальный отдел МВД России «Невьянский</w:t>
            </w: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»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(по согласованию)</w:t>
            </w:r>
          </w:p>
        </w:tc>
      </w:tr>
      <w:tr w:rsidR="007C6686" w:rsidRPr="007C6686" w:rsidTr="007C668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4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Здание, в котором учился Герой Советского Союза В. Костоусов (ул. Карла Маркса, 6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Каюмова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Л.В., МБОУ СОШ № 1 (по согласованию)</w:t>
            </w:r>
          </w:p>
        </w:tc>
      </w:tr>
      <w:tr w:rsidR="007C6686" w:rsidRPr="007C6686" w:rsidTr="007C6686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5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Герои Советского Союз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а-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ыпускники Невьянского аэроклуба: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Верхоланцев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В.А, Красота Г.Т, Сиротин В.Н. (ул. Матвеева, 6 здание дежурной части ММО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Горбунов С.А., Межмуниципальный отдел МВД России «Невьянский» (по согласованию)</w:t>
            </w:r>
          </w:p>
        </w:tc>
      </w:tr>
      <w:tr w:rsidR="007C6686" w:rsidRPr="007C6686" w:rsidTr="007C6686">
        <w:trPr>
          <w:trHeight w:val="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36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Здание, в котором в 1919-1928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г.г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. размещался Невьянский окружной и городской комитеты РКСМ (ул. Матвеева, 6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И</w:t>
            </w: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БДД пр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>и Межмуниципальном отделе МВД России «Невьянский» (по согласованию)</w:t>
            </w:r>
          </w:p>
        </w:tc>
      </w:tr>
      <w:tr w:rsidR="007C6686" w:rsidRPr="007C6686" w:rsidTr="007C6686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37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г. Невьянск 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Мемориальная доска, посвященная памяти                     О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Ждановских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, погибшего при исполнении служебных обязанностей в Чечне (ул. Дзержинского, 4а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Горбунов С.А., Межмуниципальный отдел МВД России «Невьянский») (по согласованию)</w:t>
            </w:r>
            <w:proofErr w:type="gramEnd"/>
          </w:p>
        </w:tc>
      </w:tr>
      <w:tr w:rsidR="007C6686" w:rsidRPr="007C6686" w:rsidTr="007C6686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38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 xml:space="preserve">пос. </w:t>
            </w:r>
            <w:proofErr w:type="gramStart"/>
            <w:r w:rsidRPr="007C6686">
              <w:rPr>
                <w:rFonts w:ascii="Liberation Serif" w:hAnsi="Liberation Serif"/>
                <w:b/>
                <w:sz w:val="22"/>
                <w:szCs w:val="22"/>
              </w:rPr>
              <w:t>Цементный</w:t>
            </w:r>
            <w:proofErr w:type="gram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Памяти воспитанников Невьянского аэроклуба и участников воздушных боев – защитников мирного неба над нашей Родиной (ул. Ленина, 33В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отапов М.А., МКОУ ДОД ДЮСШ пос. Цементный (по согласованию)</w:t>
            </w:r>
          </w:p>
        </w:tc>
      </w:tr>
      <w:tr w:rsidR="007C6686" w:rsidRPr="007C6686" w:rsidTr="007C6686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3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7C6686">
              <w:rPr>
                <w:rFonts w:ascii="Liberation Serif" w:hAnsi="Liberation Serif"/>
                <w:sz w:val="22"/>
                <w:szCs w:val="22"/>
              </w:rPr>
              <w:t>Братская могила участников Великой Отечественной войны, умершим от ран в госпиталях</w:t>
            </w:r>
            <w:proofErr w:type="gramEnd"/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. Невьянск, кладбище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Ветошк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М.Е., СМБУ НГО «Ритуал» (по согласованию)</w:t>
            </w:r>
          </w:p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7C6686" w:rsidRPr="007C6686" w:rsidTr="007C6686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40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 военнопленным венграм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. Невьянск, кладбище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Ветошк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М.Е., СМБУ НГО «Ритуал» (по согласованию)</w:t>
            </w:r>
          </w:p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7C6686" w:rsidRPr="007C6686" w:rsidTr="007C6686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4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Памятник участникам трудового фронта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C6686">
                <w:rPr>
                  <w:rFonts w:ascii="Liberation Serif" w:hAnsi="Liberation Serif"/>
                  <w:sz w:val="22"/>
                  <w:szCs w:val="22"/>
                </w:rPr>
                <w:t xml:space="preserve">1945 </w:t>
              </w:r>
              <w:proofErr w:type="spellStart"/>
              <w:r w:rsidRPr="007C6686">
                <w:rPr>
                  <w:rFonts w:ascii="Liberation Serif" w:hAnsi="Liberation Serif"/>
                  <w:sz w:val="22"/>
                  <w:szCs w:val="22"/>
                </w:rPr>
                <w:t>г</w:t>
              </w:r>
            </w:smartTag>
            <w:r w:rsidRPr="007C6686">
              <w:rPr>
                <w:rFonts w:ascii="Liberation Serif" w:hAnsi="Liberation Serif"/>
                <w:sz w:val="22"/>
                <w:szCs w:val="22"/>
              </w:rPr>
              <w:t>.г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>. из Узбекской, Киргизской и других республик Союза ССР</w:t>
            </w:r>
          </w:p>
          <w:p w:rsidR="007C6686" w:rsidRPr="007C6686" w:rsidRDefault="007C6686" w:rsidP="007C6686">
            <w:pPr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г. Невьянск, кладбище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Ветошкин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М.Е., СМБУ  НГО «Ритуал» (по согласованию)</w:t>
            </w:r>
          </w:p>
          <w:p w:rsidR="007C6686" w:rsidRPr="007C6686" w:rsidRDefault="007C6686" w:rsidP="007C6686">
            <w:pPr>
              <w:ind w:left="175" w:right="3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7C6686" w:rsidRPr="007C6686" w:rsidTr="007C6686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4</w:t>
            </w:r>
            <w:r w:rsidRPr="007C6686">
              <w:rPr>
                <w:rFonts w:ascii="Liberation Serif" w:hAnsi="Liberation Serif"/>
                <w:sz w:val="22"/>
                <w:szCs w:val="22"/>
                <w:lang w:val="en-US"/>
              </w:rPr>
              <w:t>2</w:t>
            </w:r>
            <w:r w:rsidRPr="007C668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6" w:rsidRPr="007C6686" w:rsidRDefault="007C6686" w:rsidP="007C668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>Захоронение Антонова Павла Сергеевича, погибшего в боях под Ленинградом, д. Нижние Таволги (05.07.1974 г.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6" w:rsidRPr="007C6686" w:rsidRDefault="007C6686" w:rsidP="007C6686">
            <w:pPr>
              <w:ind w:left="175" w:right="317"/>
              <w:rPr>
                <w:rFonts w:ascii="Liberation Serif" w:hAnsi="Liberation Serif"/>
                <w:sz w:val="22"/>
                <w:szCs w:val="22"/>
              </w:rPr>
            </w:pPr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Иванцова С.А., МБОУ СОШ с. </w:t>
            </w:r>
            <w:proofErr w:type="spellStart"/>
            <w:r w:rsidRPr="007C6686">
              <w:rPr>
                <w:rFonts w:ascii="Liberation Serif" w:hAnsi="Liberation Serif"/>
                <w:sz w:val="22"/>
                <w:szCs w:val="22"/>
              </w:rPr>
              <w:t>Быньги</w:t>
            </w:r>
            <w:proofErr w:type="spellEnd"/>
            <w:r w:rsidRPr="007C6686">
              <w:rPr>
                <w:rFonts w:ascii="Liberation Serif" w:hAnsi="Liberation Serif"/>
                <w:sz w:val="22"/>
                <w:szCs w:val="22"/>
              </w:rPr>
              <w:t xml:space="preserve">  (по согласованию)</w:t>
            </w:r>
          </w:p>
          <w:p w:rsidR="007C6686" w:rsidRPr="007C6686" w:rsidRDefault="007C6686" w:rsidP="007C6686">
            <w:pPr>
              <w:ind w:left="175" w:right="317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C6686" w:rsidRPr="007C6686" w:rsidRDefault="007C6686" w:rsidP="007C6686">
      <w:pPr>
        <w:spacing w:after="200" w:line="276" w:lineRule="auto"/>
        <w:ind w:firstLine="540"/>
        <w:rPr>
          <w:rFonts w:ascii="Liberation Serif" w:hAnsi="Liberation Serif"/>
          <w:sz w:val="22"/>
          <w:szCs w:val="22"/>
        </w:rPr>
      </w:pPr>
    </w:p>
    <w:p w:rsidR="007C6686" w:rsidRPr="007C6686" w:rsidRDefault="007C6686" w:rsidP="007C6686">
      <w:pPr>
        <w:spacing w:after="200" w:line="276" w:lineRule="auto"/>
        <w:rPr>
          <w:rFonts w:ascii="Liberation Serif" w:hAnsi="Liberation Serif"/>
          <w:sz w:val="22"/>
          <w:szCs w:val="22"/>
        </w:rPr>
      </w:pPr>
    </w:p>
    <w:p w:rsidR="007C6686" w:rsidRDefault="007C6686" w:rsidP="00F7348B">
      <w:pPr>
        <w:jc w:val="right"/>
        <w:rPr>
          <w:rFonts w:ascii="Liberation Serif" w:hAnsi="Liberation Serif"/>
        </w:rPr>
      </w:pPr>
    </w:p>
    <w:p w:rsidR="004531C1" w:rsidRPr="00F7348B" w:rsidRDefault="00F7348B" w:rsidP="00F7348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sectPr w:rsidR="004531C1" w:rsidRPr="00F7348B" w:rsidSect="005A21ED">
      <w:headerReference w:type="default" r:id="rId10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39" w:rsidRDefault="00612B39" w:rsidP="005A21ED">
      <w:r>
        <w:separator/>
      </w:r>
    </w:p>
  </w:endnote>
  <w:endnote w:type="continuationSeparator" w:id="0">
    <w:p w:rsidR="00612B39" w:rsidRDefault="00612B39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39" w:rsidRDefault="00612B39" w:rsidP="005A21ED">
      <w:r>
        <w:separator/>
      </w:r>
    </w:p>
  </w:footnote>
  <w:footnote w:type="continuationSeparator" w:id="0">
    <w:p w:rsidR="00612B39" w:rsidRDefault="00612B39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86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E7E"/>
    <w:multiLevelType w:val="hybridMultilevel"/>
    <w:tmpl w:val="4006BAD0"/>
    <w:lvl w:ilvl="0" w:tplc="31C855AC">
      <w:start w:val="1"/>
      <w:numFmt w:val="decimal"/>
      <w:lvlText w:val="%1."/>
      <w:lvlJc w:val="left"/>
      <w:pPr>
        <w:ind w:left="154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D6669FA"/>
    <w:multiLevelType w:val="hybridMultilevel"/>
    <w:tmpl w:val="4006BAD0"/>
    <w:lvl w:ilvl="0" w:tplc="31C855AC">
      <w:start w:val="1"/>
      <w:numFmt w:val="decimal"/>
      <w:lvlText w:val="%1."/>
      <w:lvlJc w:val="left"/>
      <w:pPr>
        <w:ind w:left="154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267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B81"/>
    <w:rsid w:val="001A685D"/>
    <w:rsid w:val="001B6DBC"/>
    <w:rsid w:val="001C4FF4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1161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03F29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761F"/>
    <w:rsid w:val="005C4AA8"/>
    <w:rsid w:val="005C51BB"/>
    <w:rsid w:val="005D780D"/>
    <w:rsid w:val="005F339B"/>
    <w:rsid w:val="00612B39"/>
    <w:rsid w:val="00633870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09F9"/>
    <w:rsid w:val="007455AD"/>
    <w:rsid w:val="007463D2"/>
    <w:rsid w:val="00764A6F"/>
    <w:rsid w:val="00775DC7"/>
    <w:rsid w:val="00785114"/>
    <w:rsid w:val="00796DA4"/>
    <w:rsid w:val="007A72FD"/>
    <w:rsid w:val="007B1122"/>
    <w:rsid w:val="007C6686"/>
    <w:rsid w:val="007E75EB"/>
    <w:rsid w:val="007F72F5"/>
    <w:rsid w:val="007F75B7"/>
    <w:rsid w:val="00811ACC"/>
    <w:rsid w:val="00811E68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3B4F"/>
    <w:rsid w:val="00976784"/>
    <w:rsid w:val="0099003D"/>
    <w:rsid w:val="009A09E4"/>
    <w:rsid w:val="009A7454"/>
    <w:rsid w:val="009B3384"/>
    <w:rsid w:val="009B521C"/>
    <w:rsid w:val="009C192C"/>
    <w:rsid w:val="009C346B"/>
    <w:rsid w:val="009D13A3"/>
    <w:rsid w:val="009E16D4"/>
    <w:rsid w:val="009F5AC6"/>
    <w:rsid w:val="00A11E41"/>
    <w:rsid w:val="00A505F0"/>
    <w:rsid w:val="00A52BFA"/>
    <w:rsid w:val="00A6452D"/>
    <w:rsid w:val="00A74CF0"/>
    <w:rsid w:val="00AA594A"/>
    <w:rsid w:val="00AC0F5C"/>
    <w:rsid w:val="00AC5B86"/>
    <w:rsid w:val="00AC7D02"/>
    <w:rsid w:val="00AD3A18"/>
    <w:rsid w:val="00AD4536"/>
    <w:rsid w:val="00AE35C4"/>
    <w:rsid w:val="00AE5AFB"/>
    <w:rsid w:val="00AE5DAF"/>
    <w:rsid w:val="00AF481C"/>
    <w:rsid w:val="00B046BF"/>
    <w:rsid w:val="00B12EDF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6BC8"/>
    <w:rsid w:val="00C44C65"/>
    <w:rsid w:val="00C66A94"/>
    <w:rsid w:val="00CA6329"/>
    <w:rsid w:val="00CB214D"/>
    <w:rsid w:val="00CB238B"/>
    <w:rsid w:val="00CB3C96"/>
    <w:rsid w:val="00CC684E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FF5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15EC0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7348B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F734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F734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D386-4637-477F-AC53-2F36FD95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</cp:lastModifiedBy>
  <cp:revision>26</cp:revision>
  <cp:lastPrinted>2021-09-29T04:10:00Z</cp:lastPrinted>
  <dcterms:created xsi:type="dcterms:W3CDTF">2020-09-24T04:14:00Z</dcterms:created>
  <dcterms:modified xsi:type="dcterms:W3CDTF">2021-11-22T06:50:00Z</dcterms:modified>
</cp:coreProperties>
</file>